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165" w:rsidRDefault="00374EC1" w:rsidP="00853165">
      <w:pPr>
        <w:spacing w:after="0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A1A7BC6">
            <wp:simplePos x="4114800" y="85725"/>
            <wp:positionH relativeFrom="column">
              <wp:posOffset>4112895</wp:posOffset>
            </wp:positionH>
            <wp:positionV relativeFrom="paragraph">
              <wp:align>top</wp:align>
            </wp:positionV>
            <wp:extent cx="2390775" cy="6667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48A">
        <w:rPr>
          <w:rFonts w:ascii="Arial" w:hAnsi="Arial" w:cs="Arial"/>
          <w:b/>
          <w:lang w:eastAsia="pt-BR"/>
        </w:rPr>
        <w:t xml:space="preserve"> </w:t>
      </w:r>
    </w:p>
    <w:p w:rsidR="00853165" w:rsidRDefault="00853165" w:rsidP="00853165">
      <w:pPr>
        <w:spacing w:after="0"/>
        <w:rPr>
          <w:rFonts w:ascii="Arial" w:hAnsi="Arial" w:cs="Arial"/>
          <w:b/>
          <w:lang w:eastAsia="pt-BR"/>
        </w:rPr>
      </w:pPr>
    </w:p>
    <w:p w:rsidR="00853165" w:rsidRDefault="00853165" w:rsidP="00853165">
      <w:pPr>
        <w:spacing w:after="0"/>
        <w:rPr>
          <w:rFonts w:ascii="Arial" w:hAnsi="Arial" w:cs="Arial"/>
          <w:b/>
          <w:lang w:eastAsia="pt-BR"/>
        </w:rPr>
      </w:pPr>
    </w:p>
    <w:p w:rsidR="00F759C3" w:rsidRDefault="00F759C3" w:rsidP="00853165">
      <w:pPr>
        <w:spacing w:after="0"/>
        <w:rPr>
          <w:rFonts w:ascii="Arial" w:hAnsi="Arial" w:cs="Arial"/>
          <w:b/>
          <w:lang w:eastAsia="pt-BR"/>
        </w:rPr>
      </w:pPr>
    </w:p>
    <w:p w:rsidR="00BB2FDE" w:rsidRDefault="00332D83" w:rsidP="00853165">
      <w:pPr>
        <w:spacing w:after="0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                                                </w:t>
      </w:r>
      <w:r w:rsidR="00374EC1" w:rsidRPr="004234AB">
        <w:rPr>
          <w:rFonts w:ascii="Arial" w:hAnsi="Arial" w:cs="Arial"/>
          <w:b/>
          <w:lang w:eastAsia="pt-BR"/>
        </w:rPr>
        <w:t>RELATÓRIO RESUMIDO DE RECEITAS E DESPES</w:t>
      </w:r>
      <w:r w:rsidR="006C6DE8">
        <w:rPr>
          <w:rFonts w:ascii="Arial" w:hAnsi="Arial" w:cs="Arial"/>
          <w:b/>
          <w:lang w:eastAsia="pt-BR"/>
        </w:rPr>
        <w:t xml:space="preserve">AS      -    </w:t>
      </w:r>
      <w:r w:rsidR="00FA4833">
        <w:rPr>
          <w:rFonts w:ascii="Arial" w:hAnsi="Arial" w:cs="Arial"/>
          <w:b/>
          <w:lang w:eastAsia="pt-BR"/>
        </w:rPr>
        <w:t xml:space="preserve">    PERÍODO: 01-</w:t>
      </w:r>
      <w:r w:rsidR="00E2028B">
        <w:rPr>
          <w:rFonts w:ascii="Arial" w:hAnsi="Arial" w:cs="Arial"/>
          <w:b/>
          <w:lang w:eastAsia="pt-BR"/>
        </w:rPr>
        <w:t>0</w:t>
      </w:r>
      <w:r w:rsidR="007C6098">
        <w:rPr>
          <w:rFonts w:ascii="Arial" w:hAnsi="Arial" w:cs="Arial"/>
          <w:b/>
          <w:lang w:eastAsia="pt-BR"/>
        </w:rPr>
        <w:t>2</w:t>
      </w:r>
      <w:r w:rsidR="004E10BD">
        <w:rPr>
          <w:rFonts w:ascii="Arial" w:hAnsi="Arial" w:cs="Arial"/>
          <w:b/>
          <w:lang w:eastAsia="pt-BR"/>
        </w:rPr>
        <w:t>-</w:t>
      </w:r>
      <w:proofErr w:type="gramStart"/>
      <w:r w:rsidR="004E10BD">
        <w:rPr>
          <w:rFonts w:ascii="Arial" w:hAnsi="Arial" w:cs="Arial"/>
          <w:b/>
          <w:lang w:eastAsia="pt-BR"/>
        </w:rPr>
        <w:t>20</w:t>
      </w:r>
      <w:r w:rsidR="00E2028B">
        <w:rPr>
          <w:rFonts w:ascii="Arial" w:hAnsi="Arial" w:cs="Arial"/>
          <w:b/>
          <w:lang w:eastAsia="pt-BR"/>
        </w:rPr>
        <w:t>20</w:t>
      </w:r>
      <w:r w:rsidR="00FA4833">
        <w:rPr>
          <w:rFonts w:ascii="Arial" w:hAnsi="Arial" w:cs="Arial"/>
          <w:b/>
          <w:lang w:eastAsia="pt-BR"/>
        </w:rPr>
        <w:t xml:space="preserve">  a</w:t>
      </w:r>
      <w:proofErr w:type="gramEnd"/>
      <w:r w:rsidR="00FA4833">
        <w:rPr>
          <w:rFonts w:ascii="Arial" w:hAnsi="Arial" w:cs="Arial"/>
          <w:b/>
          <w:lang w:eastAsia="pt-BR"/>
        </w:rPr>
        <w:t xml:space="preserve">  </w:t>
      </w:r>
      <w:r w:rsidR="007C6098">
        <w:rPr>
          <w:rFonts w:ascii="Arial" w:hAnsi="Arial" w:cs="Arial"/>
          <w:b/>
          <w:lang w:eastAsia="pt-BR"/>
        </w:rPr>
        <w:t>28</w:t>
      </w:r>
      <w:r w:rsidR="00095CA9">
        <w:rPr>
          <w:rFonts w:ascii="Arial" w:hAnsi="Arial" w:cs="Arial"/>
          <w:b/>
          <w:lang w:eastAsia="pt-BR"/>
        </w:rPr>
        <w:t>-</w:t>
      </w:r>
      <w:r w:rsidR="00E2028B">
        <w:rPr>
          <w:rFonts w:ascii="Arial" w:hAnsi="Arial" w:cs="Arial"/>
          <w:b/>
          <w:lang w:eastAsia="pt-BR"/>
        </w:rPr>
        <w:t>0</w:t>
      </w:r>
      <w:r w:rsidR="007C6098">
        <w:rPr>
          <w:rFonts w:ascii="Arial" w:hAnsi="Arial" w:cs="Arial"/>
          <w:b/>
          <w:lang w:eastAsia="pt-BR"/>
        </w:rPr>
        <w:t>2</w:t>
      </w:r>
      <w:r w:rsidR="00374EC1" w:rsidRPr="004234AB">
        <w:rPr>
          <w:rFonts w:ascii="Arial" w:hAnsi="Arial" w:cs="Arial"/>
          <w:b/>
          <w:lang w:eastAsia="pt-BR"/>
        </w:rPr>
        <w:t>-20</w:t>
      </w:r>
      <w:r w:rsidR="00E2028B">
        <w:rPr>
          <w:rFonts w:ascii="Arial" w:hAnsi="Arial" w:cs="Arial"/>
          <w:b/>
          <w:lang w:eastAsia="pt-BR"/>
        </w:rPr>
        <w:t>20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  <w:gridCol w:w="1701"/>
        <w:gridCol w:w="1559"/>
      </w:tblGrid>
      <w:tr w:rsidR="00374EC1" w:rsidRPr="00C01031" w:rsidTr="00BE0DC3">
        <w:tc>
          <w:tcPr>
            <w:tcW w:w="11624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01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1559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374EC1" w:rsidRPr="00C01031" w:rsidTr="0019235B">
        <w:trPr>
          <w:trHeight w:val="125"/>
        </w:trPr>
        <w:tc>
          <w:tcPr>
            <w:tcW w:w="11624" w:type="dxa"/>
          </w:tcPr>
          <w:p w:rsidR="00374EC1" w:rsidRPr="000C67A7" w:rsidRDefault="00374EC1" w:rsidP="006418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dimentos das Aplicações Financeiras</w:t>
            </w:r>
          </w:p>
        </w:tc>
        <w:tc>
          <w:tcPr>
            <w:tcW w:w="1701" w:type="dxa"/>
          </w:tcPr>
          <w:p w:rsidR="00374EC1" w:rsidRPr="000C67A7" w:rsidRDefault="007C6098" w:rsidP="0064187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1.618,32</w:t>
            </w:r>
          </w:p>
        </w:tc>
        <w:tc>
          <w:tcPr>
            <w:tcW w:w="1559" w:type="dxa"/>
          </w:tcPr>
          <w:p w:rsidR="00374EC1" w:rsidRPr="000C67A7" w:rsidRDefault="00374EC1" w:rsidP="006418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74EC1" w:rsidRPr="00C01031" w:rsidTr="00BE0DC3">
        <w:tc>
          <w:tcPr>
            <w:tcW w:w="11624" w:type="dxa"/>
          </w:tcPr>
          <w:p w:rsidR="00374EC1" w:rsidRPr="000C67A7" w:rsidRDefault="0005713A" w:rsidP="004777D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ontribuição Patronal –</w:t>
            </w:r>
            <w:r w:rsidR="007A648A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BD5834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refeitura</w:t>
            </w:r>
            <w:r w:rsidR="00F759C3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72C56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–</w:t>
            </w:r>
            <w:r w:rsidR="00F759C3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72C56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Parcial das </w:t>
            </w:r>
            <w:r w:rsidR="00F759C3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ompetência</w:t>
            </w:r>
            <w:r w:rsidR="007A02B9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</w:t>
            </w:r>
            <w:r w:rsidR="00472C56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0</w:t>
            </w:r>
            <w:r w:rsidR="00214564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 </w:t>
            </w:r>
            <w:r w:rsidR="00783F51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</w:t>
            </w:r>
            <w:r w:rsidR="00214564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/</w:t>
            </w:r>
            <w:r w:rsidR="007A648A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</w:t>
            </w:r>
            <w:r w:rsidR="00214564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+ juros 09/</w:t>
            </w:r>
            <w:proofErr w:type="gramStart"/>
            <w:r w:rsidR="00214564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  +</w:t>
            </w:r>
            <w:proofErr w:type="gramEnd"/>
            <w:r w:rsidR="00F759C3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A648A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rcela</w:t>
            </w:r>
            <w:r w:rsidR="008F3767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5305C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</w:t>
            </w:r>
            <w:r w:rsidR="00207890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</w:t>
            </w:r>
            <w:r w:rsidR="00F5305C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/18 </w:t>
            </w:r>
            <w:r w:rsidR="00177C64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e </w:t>
            </w:r>
            <w:r w:rsidR="00B85FA0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âmara Municipal</w:t>
            </w:r>
            <w:r w:rsidR="003655B5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374EC1" w:rsidRPr="000C67A7" w:rsidRDefault="00214564" w:rsidP="00235B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59.417,79</w:t>
            </w:r>
          </w:p>
        </w:tc>
        <w:tc>
          <w:tcPr>
            <w:tcW w:w="1559" w:type="dxa"/>
          </w:tcPr>
          <w:p w:rsidR="00374EC1" w:rsidRPr="000C67A7" w:rsidRDefault="00374EC1" w:rsidP="0064187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B71F6" w:rsidRPr="00C01031" w:rsidTr="00BE0DC3">
        <w:tc>
          <w:tcPr>
            <w:tcW w:w="11624" w:type="dxa"/>
          </w:tcPr>
          <w:p w:rsidR="003B71F6" w:rsidRPr="000C67A7" w:rsidRDefault="003B71F6" w:rsidP="006418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ontribuição Funcional –</w:t>
            </w:r>
            <w:r w:rsidR="00C569EC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A648A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refeitura Municipal</w:t>
            </w:r>
            <w:r w:rsidR="00F759C3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– </w:t>
            </w:r>
            <w:r w:rsidR="007A02B9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Parcial da </w:t>
            </w:r>
            <w:r w:rsidR="00F759C3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o</w:t>
            </w:r>
            <w:r w:rsidR="007D28B5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petência</w:t>
            </w:r>
            <w:r w:rsidR="00214564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A02B9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="00214564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="007A648A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/19</w:t>
            </w:r>
            <w:r w:rsidR="00F759C3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A648A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e </w:t>
            </w:r>
            <w:r w:rsidR="00B85FA0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âmara Municipal</w:t>
            </w:r>
            <w:r w:rsidR="00081373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3B71F6" w:rsidRPr="000C67A7" w:rsidRDefault="00214564" w:rsidP="0064187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0.696,97</w:t>
            </w:r>
          </w:p>
        </w:tc>
        <w:tc>
          <w:tcPr>
            <w:tcW w:w="1559" w:type="dxa"/>
          </w:tcPr>
          <w:p w:rsidR="003B71F6" w:rsidRPr="000C67A7" w:rsidRDefault="003B71F6" w:rsidP="0064187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05713A" w:rsidRPr="00C01031" w:rsidTr="00BE0DC3">
        <w:tc>
          <w:tcPr>
            <w:tcW w:w="11624" w:type="dxa"/>
          </w:tcPr>
          <w:p w:rsidR="0005713A" w:rsidRPr="000C67A7" w:rsidRDefault="00201691" w:rsidP="006418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ontribuição de 0</w:t>
            </w:r>
            <w:r w:rsidR="002215A2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</w:t>
            </w:r>
            <w:r w:rsidR="0005713A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Servidores Inativos </w:t>
            </w:r>
          </w:p>
        </w:tc>
        <w:tc>
          <w:tcPr>
            <w:tcW w:w="1701" w:type="dxa"/>
          </w:tcPr>
          <w:p w:rsidR="0005713A" w:rsidRPr="000C67A7" w:rsidRDefault="002215A2" w:rsidP="0064187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.465,94</w:t>
            </w:r>
          </w:p>
        </w:tc>
        <w:tc>
          <w:tcPr>
            <w:tcW w:w="1559" w:type="dxa"/>
          </w:tcPr>
          <w:p w:rsidR="0005713A" w:rsidRPr="000C67A7" w:rsidRDefault="0005713A" w:rsidP="0064187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ontribuição dos Servidores Cedidos e Licenciados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.010,86</w:t>
            </w: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gamento de Aposentadorias (1</w:t>
            </w:r>
            <w:r w:rsidR="00E12C87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40</w:t>
            </w: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Aposentados)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413.116,63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Pagamento de </w:t>
            </w:r>
            <w:proofErr w:type="gramStart"/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ensões  (</w:t>
            </w:r>
            <w:proofErr w:type="gramEnd"/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9 Pensionistas) 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0.7</w:t>
            </w:r>
            <w:r w:rsidR="00BE5DCD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</w:t>
            </w: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,4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Complementação Salarial do Conselho </w:t>
            </w:r>
            <w:proofErr w:type="gram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iretor  (</w:t>
            </w:r>
            <w:proofErr w:type="gram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3 Conselheiros Diretores)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.346,91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ó-labore dos Conselheiros – 0</w:t>
            </w:r>
            <w:r w:rsidR="004F796A"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6</w:t>
            </w: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Membros do Conselho Curador - 0</w:t>
            </w:r>
            <w:r w:rsidR="004F796A"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Membros do Conselho Fiscal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.734,38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Diárias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.211,4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eembolso de despesas de viagem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419,63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ACONPREV – Consultoria Administrativa, Jurídica e Previdenciária Ltda – ME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.735,34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lenus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– Consultoria e Planejamento Contábil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irelli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.560,6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Quality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– Sistemas Ltda – locação de Software de Sistemas Integrados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.900,0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CTUARIAL – Assessoria e Consultoria Atuarial Ltda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.400,00</w:t>
            </w:r>
          </w:p>
        </w:tc>
      </w:tr>
      <w:tr w:rsidR="004F796A" w:rsidRPr="00C01031" w:rsidTr="00BE0DC3">
        <w:tc>
          <w:tcPr>
            <w:tcW w:w="11624" w:type="dxa"/>
          </w:tcPr>
          <w:p w:rsidR="004F796A" w:rsidRPr="000C67A7" w:rsidRDefault="004F796A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rédito e Mercado – Consultoria de Investimentos</w:t>
            </w:r>
          </w:p>
        </w:tc>
        <w:tc>
          <w:tcPr>
            <w:tcW w:w="1701" w:type="dxa"/>
          </w:tcPr>
          <w:p w:rsidR="004F796A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4F796A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50,0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Ministério da Fazenda – Contribuição PASEP referente a Competência – </w:t>
            </w:r>
            <w:r w:rsidR="004F796A"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1</w:t>
            </w: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/20</w:t>
            </w:r>
            <w:r w:rsidR="004F796A"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.417,09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ADIMP-MS Associação dos Institutos Municipais de Previdência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60,01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OI,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anesul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nergisa</w:t>
            </w:r>
            <w:proofErr w:type="spellEnd"/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84,14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anco do Brasil – tarifas bancárias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4</w:t>
            </w:r>
            <w:r w:rsidR="004F796A"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8,62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BLIT Softwares e Tecnologia Digital Ltda ME – locação de servidor de e-mail e hospedagem de domínio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0,0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A56C1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Juliano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Vezentin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ireli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ME – compra de 01 Toner para impressora do IPMCS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A56C1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45,0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26C29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Sebastião P. Pinto ME – prestação de serviços de Perícias Médica do Trabalho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4F796A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.200,0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A56C1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Garra Materiais de Construção Ltda – compra de 02 Tb de Silicone transparente 270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rs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e 01 Torneira de lavatório ICO de ¼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A56C1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9,00</w:t>
            </w:r>
          </w:p>
        </w:tc>
      </w:tr>
      <w:tr w:rsidR="00526C29" w:rsidRPr="00C01031" w:rsidTr="00BE0DC3">
        <w:tc>
          <w:tcPr>
            <w:tcW w:w="11624" w:type="dxa"/>
          </w:tcPr>
          <w:p w:rsidR="00526C29" w:rsidRPr="000C67A7" w:rsidRDefault="005A56C1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DJ Comércio de Embalagens Ltda – compra de 01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ct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de garfinhos c/50, 02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ct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de guardanapos e 02 </w:t>
            </w:r>
            <w:proofErr w:type="spellStart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ct</w:t>
            </w:r>
            <w:proofErr w:type="spellEnd"/>
            <w:r w:rsidRPr="000C67A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de pratinhos c/10 </w:t>
            </w:r>
          </w:p>
        </w:tc>
        <w:tc>
          <w:tcPr>
            <w:tcW w:w="1701" w:type="dxa"/>
          </w:tcPr>
          <w:p w:rsidR="00526C29" w:rsidRPr="000C67A7" w:rsidRDefault="00526C29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526C29" w:rsidRPr="000C67A7" w:rsidRDefault="005A56C1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0C67A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,10</w:t>
            </w:r>
          </w:p>
        </w:tc>
      </w:tr>
      <w:tr w:rsidR="000C67A7" w:rsidRPr="00C01031" w:rsidTr="00BE0DC3">
        <w:tc>
          <w:tcPr>
            <w:tcW w:w="11624" w:type="dxa"/>
          </w:tcPr>
          <w:p w:rsidR="000C67A7" w:rsidRPr="000C67A7" w:rsidRDefault="000C67A7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Ve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rustol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Boff – compra de 04 Bolos pa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off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Break, Diretores e Conselheiros com represen</w:t>
            </w:r>
            <w:r w:rsidR="0019235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ant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da Sigma Sistemas de Software</w:t>
            </w:r>
          </w:p>
        </w:tc>
        <w:tc>
          <w:tcPr>
            <w:tcW w:w="1701" w:type="dxa"/>
          </w:tcPr>
          <w:p w:rsidR="000C67A7" w:rsidRPr="000C67A7" w:rsidRDefault="000C67A7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0C67A7" w:rsidRPr="000C67A7" w:rsidRDefault="000C67A7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9,00</w:t>
            </w:r>
          </w:p>
        </w:tc>
      </w:tr>
      <w:tr w:rsidR="00705F17" w:rsidRPr="00C01031" w:rsidTr="00BE0DC3">
        <w:tc>
          <w:tcPr>
            <w:tcW w:w="11624" w:type="dxa"/>
          </w:tcPr>
          <w:p w:rsidR="00705F17" w:rsidRDefault="00705F17" w:rsidP="00526C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vari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vari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Ltda – compra de material de expediente</w:t>
            </w:r>
          </w:p>
        </w:tc>
        <w:tc>
          <w:tcPr>
            <w:tcW w:w="1701" w:type="dxa"/>
          </w:tcPr>
          <w:p w:rsidR="00705F17" w:rsidRPr="000C67A7" w:rsidRDefault="00705F17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705F17" w:rsidRDefault="00705F17" w:rsidP="00526C2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2,70</w:t>
            </w:r>
          </w:p>
        </w:tc>
      </w:tr>
      <w:tr w:rsidR="00526C29" w:rsidRPr="00C01031" w:rsidTr="00BE0DC3">
        <w:trPr>
          <w:trHeight w:val="289"/>
        </w:trPr>
        <w:tc>
          <w:tcPr>
            <w:tcW w:w="11624" w:type="dxa"/>
          </w:tcPr>
          <w:p w:rsidR="00526C29" w:rsidRPr="008F7E6A" w:rsidRDefault="00526C29" w:rsidP="00526C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66ED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TOTAL</w:t>
            </w:r>
            <w:r w:rsidRPr="00766ED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R$</w:t>
            </w:r>
            <w:r>
              <w:rPr>
                <w:rFonts w:ascii="Arial" w:hAnsi="Arial" w:cs="Arial"/>
                <w:lang w:eastAsia="pt-BR"/>
              </w:rPr>
              <w:t xml:space="preserve">                   </w:t>
            </w:r>
          </w:p>
        </w:tc>
        <w:tc>
          <w:tcPr>
            <w:tcW w:w="1701" w:type="dxa"/>
          </w:tcPr>
          <w:p w:rsidR="00526C29" w:rsidRPr="00766ED4" w:rsidRDefault="00214564" w:rsidP="00526C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1.166.209,88</w:t>
            </w:r>
          </w:p>
        </w:tc>
        <w:tc>
          <w:tcPr>
            <w:tcW w:w="1559" w:type="dxa"/>
          </w:tcPr>
          <w:p w:rsidR="00526C29" w:rsidRPr="00766ED4" w:rsidRDefault="00705F17" w:rsidP="00526C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lang w:eastAsia="pt-BR"/>
              </w:rPr>
              <w:t>515.336,95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fldChar w:fldCharType="end"/>
            </w:r>
          </w:p>
        </w:tc>
      </w:tr>
      <w:tr w:rsidR="00526C29" w:rsidRPr="00C01031" w:rsidTr="00BE0DC3">
        <w:trPr>
          <w:trHeight w:val="289"/>
        </w:trPr>
        <w:tc>
          <w:tcPr>
            <w:tcW w:w="14884" w:type="dxa"/>
            <w:gridSpan w:val="3"/>
          </w:tcPr>
          <w:p w:rsidR="00526C29" w:rsidRDefault="00526C29" w:rsidP="00526C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DAS APLICAÇÕES FINANCEIRAS EM </w:t>
            </w:r>
            <w:r w:rsidR="001923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E202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1923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20</w:t>
            </w:r>
            <w:r w:rsidR="00E202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  <w:r w:rsidR="00E202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.</w:t>
            </w:r>
            <w:r w:rsidR="001923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41.824,76</w:t>
            </w:r>
          </w:p>
        </w:tc>
      </w:tr>
    </w:tbl>
    <w:tbl>
      <w:tblPr>
        <w:tblStyle w:val="Tabelacomgrade"/>
        <w:tblW w:w="0" w:type="auto"/>
        <w:tblInd w:w="2799" w:type="dxa"/>
        <w:tblLook w:val="04A0" w:firstRow="1" w:lastRow="0" w:firstColumn="1" w:lastColumn="0" w:noHBand="0" w:noVBand="1"/>
      </w:tblPr>
      <w:tblGrid>
        <w:gridCol w:w="3766"/>
        <w:gridCol w:w="3366"/>
        <w:gridCol w:w="2958"/>
      </w:tblGrid>
      <w:tr w:rsidR="00374EC1" w:rsidTr="000C67A7">
        <w:trPr>
          <w:trHeight w:val="1864"/>
        </w:trPr>
        <w:tc>
          <w:tcPr>
            <w:tcW w:w="0" w:type="auto"/>
          </w:tcPr>
          <w:p w:rsidR="00374EC1" w:rsidRPr="00A835C9" w:rsidRDefault="00C96C86" w:rsidP="00A835C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374EC1" w:rsidRPr="00A835C9">
              <w:rPr>
                <w:b/>
              </w:rPr>
              <w:t>Conselho Diretor</w:t>
            </w:r>
          </w:p>
          <w:p w:rsidR="00374EC1" w:rsidRPr="00C96C86" w:rsidRDefault="00374EC1" w:rsidP="00374EC1">
            <w:pPr>
              <w:jc w:val="center"/>
              <w:rPr>
                <w:sz w:val="16"/>
                <w:szCs w:val="16"/>
              </w:rPr>
            </w:pPr>
            <w:r w:rsidRPr="00A835C9">
              <w:rPr>
                <w:sz w:val="16"/>
                <w:szCs w:val="16"/>
              </w:rPr>
              <w:t>D</w:t>
            </w:r>
            <w:r w:rsidRPr="00C96C86">
              <w:rPr>
                <w:sz w:val="16"/>
                <w:szCs w:val="16"/>
              </w:rPr>
              <w:t xml:space="preserve">iretora Presidente – Agnes Marli Maier </w:t>
            </w:r>
            <w:proofErr w:type="spellStart"/>
            <w:r w:rsidRPr="00C96C86">
              <w:rPr>
                <w:sz w:val="16"/>
                <w:szCs w:val="16"/>
              </w:rPr>
              <w:t>Scheer</w:t>
            </w:r>
            <w:proofErr w:type="spellEnd"/>
            <w:r w:rsidRPr="00C96C86">
              <w:rPr>
                <w:sz w:val="16"/>
                <w:szCs w:val="16"/>
              </w:rPr>
              <w:t xml:space="preserve"> </w:t>
            </w:r>
            <w:proofErr w:type="spellStart"/>
            <w:r w:rsidRPr="00C96C86">
              <w:rPr>
                <w:sz w:val="16"/>
                <w:szCs w:val="16"/>
              </w:rPr>
              <w:t>Miler</w:t>
            </w:r>
            <w:proofErr w:type="spellEnd"/>
          </w:p>
          <w:p w:rsidR="00374EC1" w:rsidRPr="00C96C86" w:rsidRDefault="00374EC1" w:rsidP="00374EC1">
            <w:pPr>
              <w:rPr>
                <w:sz w:val="16"/>
                <w:szCs w:val="16"/>
              </w:rPr>
            </w:pPr>
            <w:r w:rsidRPr="00C96C86">
              <w:rPr>
                <w:sz w:val="16"/>
                <w:szCs w:val="16"/>
              </w:rPr>
              <w:t>Diretora de Benefícios – Mariza Schultz</w:t>
            </w:r>
          </w:p>
          <w:p w:rsidR="00374EC1" w:rsidRDefault="00374EC1" w:rsidP="00374EC1">
            <w:r w:rsidRPr="00C96C86">
              <w:rPr>
                <w:sz w:val="16"/>
                <w:szCs w:val="16"/>
              </w:rPr>
              <w:t>Diretor Financeiro/Contador – Jairo de Freitas Cardoso</w:t>
            </w:r>
          </w:p>
        </w:tc>
        <w:tc>
          <w:tcPr>
            <w:tcW w:w="0" w:type="auto"/>
          </w:tcPr>
          <w:p w:rsidR="00374EC1" w:rsidRPr="00A835C9" w:rsidRDefault="00374EC1" w:rsidP="00374EC1">
            <w:pPr>
              <w:jc w:val="center"/>
              <w:rPr>
                <w:b/>
              </w:rPr>
            </w:pPr>
            <w:r w:rsidRPr="00A835C9">
              <w:rPr>
                <w:b/>
              </w:rPr>
              <w:t>Conselho Curador</w:t>
            </w:r>
          </w:p>
          <w:p w:rsidR="00FA112C" w:rsidRDefault="00FA112C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idente – Sonia Teresinha Pena Fortes </w:t>
            </w:r>
            <w:proofErr w:type="spellStart"/>
            <w:r>
              <w:rPr>
                <w:sz w:val="16"/>
                <w:szCs w:val="16"/>
              </w:rPr>
              <w:t>Maran</w:t>
            </w:r>
            <w:proofErr w:type="spellEnd"/>
          </w:p>
          <w:p w:rsidR="00CE2A62" w:rsidRPr="00C96C86" w:rsidRDefault="00FA112C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 Presidente -</w:t>
            </w:r>
            <w:r w:rsidR="00374EC1" w:rsidRPr="00C96C86">
              <w:rPr>
                <w:sz w:val="16"/>
                <w:szCs w:val="16"/>
              </w:rPr>
              <w:t xml:space="preserve"> </w:t>
            </w:r>
            <w:proofErr w:type="spellStart"/>
            <w:r w:rsidR="006B03A8" w:rsidRPr="00C96C86">
              <w:rPr>
                <w:sz w:val="16"/>
                <w:szCs w:val="16"/>
              </w:rPr>
              <w:t>Tarcisio</w:t>
            </w:r>
            <w:proofErr w:type="spellEnd"/>
            <w:r w:rsidR="006B03A8" w:rsidRPr="00C96C86">
              <w:rPr>
                <w:sz w:val="16"/>
                <w:szCs w:val="16"/>
              </w:rPr>
              <w:t xml:space="preserve"> José Agnes</w:t>
            </w:r>
          </w:p>
          <w:p w:rsidR="00374EC1" w:rsidRDefault="00CE2A62" w:rsidP="00374EC1">
            <w:r w:rsidRPr="00C96C86">
              <w:rPr>
                <w:sz w:val="16"/>
                <w:szCs w:val="16"/>
              </w:rPr>
              <w:t xml:space="preserve">Secretária – Rosana Carvalho </w:t>
            </w:r>
            <w:proofErr w:type="spellStart"/>
            <w:r w:rsidR="00C96C86" w:rsidRPr="00C96C86">
              <w:rPr>
                <w:sz w:val="16"/>
                <w:szCs w:val="16"/>
              </w:rPr>
              <w:t>Masson</w:t>
            </w:r>
            <w:proofErr w:type="spellEnd"/>
            <w:r w:rsidR="00374EC1">
              <w:t xml:space="preserve"> </w:t>
            </w:r>
          </w:p>
          <w:p w:rsidR="00C96C86" w:rsidRDefault="00C96C86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elmo José Alpe </w:t>
            </w:r>
          </w:p>
          <w:p w:rsidR="00C96C86" w:rsidRDefault="00C96C86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 de Melo Ramos</w:t>
            </w:r>
          </w:p>
          <w:p w:rsidR="00C96C86" w:rsidRDefault="00357AD3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ia Cristiane de Lima</w:t>
            </w:r>
          </w:p>
          <w:p w:rsidR="00CF0A05" w:rsidRDefault="00CF0A05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 de Moraes Gamba</w:t>
            </w:r>
          </w:p>
          <w:p w:rsidR="00CF0A05" w:rsidRDefault="00357AD3" w:rsidP="00374E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onice</w:t>
            </w:r>
            <w:proofErr w:type="spellEnd"/>
            <w:r>
              <w:rPr>
                <w:sz w:val="16"/>
                <w:szCs w:val="16"/>
              </w:rPr>
              <w:t xml:space="preserve"> Aparecida Camargo Costa</w:t>
            </w:r>
          </w:p>
          <w:p w:rsidR="00CF0A05" w:rsidRPr="00C96C86" w:rsidRDefault="00CF0A05" w:rsidP="00FA1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74EC1" w:rsidRPr="00A835C9" w:rsidRDefault="00374EC1" w:rsidP="00374EC1">
            <w:pPr>
              <w:jc w:val="center"/>
              <w:rPr>
                <w:b/>
              </w:rPr>
            </w:pPr>
            <w:r w:rsidRPr="00A835C9">
              <w:rPr>
                <w:b/>
              </w:rPr>
              <w:t>Conselho Fiscal</w:t>
            </w:r>
          </w:p>
          <w:p w:rsidR="00374EC1" w:rsidRDefault="00374EC1" w:rsidP="00374EC1">
            <w:pPr>
              <w:jc w:val="center"/>
              <w:rPr>
                <w:sz w:val="16"/>
                <w:szCs w:val="16"/>
              </w:rPr>
            </w:pPr>
            <w:r w:rsidRPr="00C96C86">
              <w:rPr>
                <w:sz w:val="16"/>
                <w:szCs w:val="16"/>
              </w:rPr>
              <w:t>Presidente – Luiz Fernando da Silva Torres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retária – Ana Caroline </w:t>
            </w:r>
            <w:proofErr w:type="spellStart"/>
            <w:r>
              <w:rPr>
                <w:sz w:val="16"/>
                <w:szCs w:val="16"/>
              </w:rPr>
              <w:t>Leviski</w:t>
            </w:r>
            <w:proofErr w:type="spellEnd"/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uricio Bulhões Pereira 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</w:t>
            </w:r>
            <w:r w:rsidR="00357AD3">
              <w:rPr>
                <w:sz w:val="16"/>
                <w:szCs w:val="16"/>
              </w:rPr>
              <w:t xml:space="preserve">rice </w:t>
            </w:r>
            <w:proofErr w:type="spellStart"/>
            <w:r w:rsidR="00357AD3">
              <w:rPr>
                <w:sz w:val="16"/>
                <w:szCs w:val="16"/>
              </w:rPr>
              <w:t>Preis</w:t>
            </w:r>
            <w:proofErr w:type="spellEnd"/>
            <w:r w:rsidR="00357AD3">
              <w:rPr>
                <w:sz w:val="16"/>
                <w:szCs w:val="16"/>
              </w:rPr>
              <w:t xml:space="preserve"> 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i Langner </w:t>
            </w:r>
            <w:proofErr w:type="spellStart"/>
            <w:r>
              <w:rPr>
                <w:sz w:val="16"/>
                <w:szCs w:val="16"/>
              </w:rPr>
              <w:t>Wiezoreck</w:t>
            </w:r>
            <w:proofErr w:type="spellEnd"/>
          </w:p>
          <w:p w:rsidR="00C96C86" w:rsidRPr="00C96C86" w:rsidRDefault="00C96C86" w:rsidP="00C96C86">
            <w:pPr>
              <w:rPr>
                <w:sz w:val="16"/>
                <w:szCs w:val="16"/>
              </w:rPr>
            </w:pPr>
          </w:p>
        </w:tc>
      </w:tr>
    </w:tbl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</w:p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>CEP – 79560-000 – Fone</w:t>
      </w:r>
      <w:r w:rsidR="0079311D"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 xml:space="preserve">(67) 3562-3497 </w:t>
      </w:r>
    </w:p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>CNPJ: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04.680.541/0001-69</w:t>
      </w:r>
    </w:p>
    <w:p w:rsidR="00CF0A05" w:rsidRDefault="00CF0A05" w:rsidP="00F1493A">
      <w:pPr>
        <w:pStyle w:val="SemEspaamento"/>
        <w:jc w:val="center"/>
      </w:pPr>
      <w:r w:rsidRPr="004A705E">
        <w:rPr>
          <w:sz w:val="18"/>
          <w:szCs w:val="18"/>
        </w:rPr>
        <w:t xml:space="preserve"> E-mail: ipmcs@hotmail.com</w:t>
      </w:r>
    </w:p>
    <w:sectPr w:rsidR="00CF0A05" w:rsidSect="00CF0A05">
      <w:pgSz w:w="16838" w:h="11906" w:orient="landscape"/>
      <w:pgMar w:top="142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1"/>
    <w:rsid w:val="00002D2E"/>
    <w:rsid w:val="00013C1E"/>
    <w:rsid w:val="00013C74"/>
    <w:rsid w:val="0001661F"/>
    <w:rsid w:val="0003109F"/>
    <w:rsid w:val="00035E2C"/>
    <w:rsid w:val="000540CA"/>
    <w:rsid w:val="0005713A"/>
    <w:rsid w:val="000757CC"/>
    <w:rsid w:val="00081373"/>
    <w:rsid w:val="00091DCD"/>
    <w:rsid w:val="00095BD2"/>
    <w:rsid w:val="00095CA9"/>
    <w:rsid w:val="000A3017"/>
    <w:rsid w:val="000A49A1"/>
    <w:rsid w:val="000C2B24"/>
    <w:rsid w:val="000C67A7"/>
    <w:rsid w:val="000E53D3"/>
    <w:rsid w:val="000F1D6D"/>
    <w:rsid w:val="001034D9"/>
    <w:rsid w:val="001136DA"/>
    <w:rsid w:val="00125AD7"/>
    <w:rsid w:val="00132969"/>
    <w:rsid w:val="00142DF2"/>
    <w:rsid w:val="0014335E"/>
    <w:rsid w:val="00144D61"/>
    <w:rsid w:val="00152B90"/>
    <w:rsid w:val="00153BCD"/>
    <w:rsid w:val="00154D82"/>
    <w:rsid w:val="00171DF0"/>
    <w:rsid w:val="00173870"/>
    <w:rsid w:val="00177C64"/>
    <w:rsid w:val="001813F8"/>
    <w:rsid w:val="0019235B"/>
    <w:rsid w:val="00197401"/>
    <w:rsid w:val="001A2089"/>
    <w:rsid w:val="001A24DA"/>
    <w:rsid w:val="001A5C66"/>
    <w:rsid w:val="001B2147"/>
    <w:rsid w:val="001B5459"/>
    <w:rsid w:val="001D3723"/>
    <w:rsid w:val="00201691"/>
    <w:rsid w:val="00207890"/>
    <w:rsid w:val="00214564"/>
    <w:rsid w:val="002215A2"/>
    <w:rsid w:val="002227A9"/>
    <w:rsid w:val="00225D50"/>
    <w:rsid w:val="00235B61"/>
    <w:rsid w:val="002449ED"/>
    <w:rsid w:val="002450E3"/>
    <w:rsid w:val="0026247A"/>
    <w:rsid w:val="00273811"/>
    <w:rsid w:val="00276CAA"/>
    <w:rsid w:val="00287128"/>
    <w:rsid w:val="002951AD"/>
    <w:rsid w:val="002C3BE9"/>
    <w:rsid w:val="002C4DE0"/>
    <w:rsid w:val="002C73C8"/>
    <w:rsid w:val="002D33F9"/>
    <w:rsid w:val="00301767"/>
    <w:rsid w:val="00332D83"/>
    <w:rsid w:val="00334872"/>
    <w:rsid w:val="00345CE5"/>
    <w:rsid w:val="0034700A"/>
    <w:rsid w:val="003473E4"/>
    <w:rsid w:val="00357AD3"/>
    <w:rsid w:val="003616FE"/>
    <w:rsid w:val="00364775"/>
    <w:rsid w:val="003655B5"/>
    <w:rsid w:val="00374EC1"/>
    <w:rsid w:val="003921AD"/>
    <w:rsid w:val="00392703"/>
    <w:rsid w:val="00395D22"/>
    <w:rsid w:val="003A2327"/>
    <w:rsid w:val="003A5851"/>
    <w:rsid w:val="003B71F6"/>
    <w:rsid w:val="003D57D0"/>
    <w:rsid w:val="003E3F47"/>
    <w:rsid w:val="003F16E4"/>
    <w:rsid w:val="003F6C78"/>
    <w:rsid w:val="00404F47"/>
    <w:rsid w:val="00412CD5"/>
    <w:rsid w:val="00415947"/>
    <w:rsid w:val="00421307"/>
    <w:rsid w:val="00452532"/>
    <w:rsid w:val="00455C10"/>
    <w:rsid w:val="00472C56"/>
    <w:rsid w:val="00475E07"/>
    <w:rsid w:val="00476047"/>
    <w:rsid w:val="0047641F"/>
    <w:rsid w:val="004777D2"/>
    <w:rsid w:val="00477830"/>
    <w:rsid w:val="00481ED6"/>
    <w:rsid w:val="00487D93"/>
    <w:rsid w:val="004A0A87"/>
    <w:rsid w:val="004C04FC"/>
    <w:rsid w:val="004C32AC"/>
    <w:rsid w:val="004C5947"/>
    <w:rsid w:val="004D455A"/>
    <w:rsid w:val="004D7382"/>
    <w:rsid w:val="004E10BD"/>
    <w:rsid w:val="004F796A"/>
    <w:rsid w:val="0051345B"/>
    <w:rsid w:val="00523BBF"/>
    <w:rsid w:val="00526C29"/>
    <w:rsid w:val="0054696C"/>
    <w:rsid w:val="00554C7A"/>
    <w:rsid w:val="005560AD"/>
    <w:rsid w:val="00557329"/>
    <w:rsid w:val="00560B14"/>
    <w:rsid w:val="0056361D"/>
    <w:rsid w:val="00565AFF"/>
    <w:rsid w:val="0058071F"/>
    <w:rsid w:val="00592B41"/>
    <w:rsid w:val="005A13A0"/>
    <w:rsid w:val="005A56C1"/>
    <w:rsid w:val="005C607A"/>
    <w:rsid w:val="005C6A30"/>
    <w:rsid w:val="005D47A7"/>
    <w:rsid w:val="005E7D7B"/>
    <w:rsid w:val="005F5FC4"/>
    <w:rsid w:val="00607D2A"/>
    <w:rsid w:val="006102ED"/>
    <w:rsid w:val="006343F0"/>
    <w:rsid w:val="00641871"/>
    <w:rsid w:val="0064758E"/>
    <w:rsid w:val="00650A9F"/>
    <w:rsid w:val="00655673"/>
    <w:rsid w:val="00660F8A"/>
    <w:rsid w:val="00665D16"/>
    <w:rsid w:val="00667AE9"/>
    <w:rsid w:val="00671DB0"/>
    <w:rsid w:val="0067468B"/>
    <w:rsid w:val="00676555"/>
    <w:rsid w:val="006765FD"/>
    <w:rsid w:val="006879C8"/>
    <w:rsid w:val="00695845"/>
    <w:rsid w:val="006A0EA2"/>
    <w:rsid w:val="006B03A8"/>
    <w:rsid w:val="006B4D9C"/>
    <w:rsid w:val="006C6DE8"/>
    <w:rsid w:val="006E226B"/>
    <w:rsid w:val="006E5C3B"/>
    <w:rsid w:val="006E7E5A"/>
    <w:rsid w:val="006F54E3"/>
    <w:rsid w:val="00704553"/>
    <w:rsid w:val="00705355"/>
    <w:rsid w:val="00705F17"/>
    <w:rsid w:val="00735464"/>
    <w:rsid w:val="007406B6"/>
    <w:rsid w:val="00755A43"/>
    <w:rsid w:val="00756C06"/>
    <w:rsid w:val="00757AAB"/>
    <w:rsid w:val="00757CE0"/>
    <w:rsid w:val="007706DD"/>
    <w:rsid w:val="00770739"/>
    <w:rsid w:val="00770851"/>
    <w:rsid w:val="00771934"/>
    <w:rsid w:val="0077516B"/>
    <w:rsid w:val="007769B8"/>
    <w:rsid w:val="00781C8B"/>
    <w:rsid w:val="00783F51"/>
    <w:rsid w:val="007848C1"/>
    <w:rsid w:val="00786B08"/>
    <w:rsid w:val="0079311D"/>
    <w:rsid w:val="00795CBB"/>
    <w:rsid w:val="007A02B9"/>
    <w:rsid w:val="007A648A"/>
    <w:rsid w:val="007B0CBC"/>
    <w:rsid w:val="007C4B36"/>
    <w:rsid w:val="007C4C50"/>
    <w:rsid w:val="007C6098"/>
    <w:rsid w:val="007D28B5"/>
    <w:rsid w:val="007D447B"/>
    <w:rsid w:val="007F78D2"/>
    <w:rsid w:val="00802172"/>
    <w:rsid w:val="00822DA9"/>
    <w:rsid w:val="00832812"/>
    <w:rsid w:val="00853165"/>
    <w:rsid w:val="0085670F"/>
    <w:rsid w:val="0086088D"/>
    <w:rsid w:val="0086637A"/>
    <w:rsid w:val="0087544B"/>
    <w:rsid w:val="00880E62"/>
    <w:rsid w:val="00882168"/>
    <w:rsid w:val="008825E3"/>
    <w:rsid w:val="00883C09"/>
    <w:rsid w:val="00884CE2"/>
    <w:rsid w:val="00893ABB"/>
    <w:rsid w:val="00896D7C"/>
    <w:rsid w:val="008A7AE4"/>
    <w:rsid w:val="008B2BAE"/>
    <w:rsid w:val="008B2DDB"/>
    <w:rsid w:val="008B44AB"/>
    <w:rsid w:val="008C02C8"/>
    <w:rsid w:val="008E7D13"/>
    <w:rsid w:val="008F1020"/>
    <w:rsid w:val="008F3767"/>
    <w:rsid w:val="00902348"/>
    <w:rsid w:val="00907DD8"/>
    <w:rsid w:val="00910379"/>
    <w:rsid w:val="0092405C"/>
    <w:rsid w:val="0092434D"/>
    <w:rsid w:val="00934A3C"/>
    <w:rsid w:val="009358F6"/>
    <w:rsid w:val="00947DEA"/>
    <w:rsid w:val="009627C6"/>
    <w:rsid w:val="00980C9C"/>
    <w:rsid w:val="00981EB1"/>
    <w:rsid w:val="00982DE2"/>
    <w:rsid w:val="00987B78"/>
    <w:rsid w:val="0099121A"/>
    <w:rsid w:val="00997C9C"/>
    <w:rsid w:val="009A257F"/>
    <w:rsid w:val="009A5A55"/>
    <w:rsid w:val="009B0C18"/>
    <w:rsid w:val="009B2CC2"/>
    <w:rsid w:val="009B4B8B"/>
    <w:rsid w:val="009B65B2"/>
    <w:rsid w:val="009C5098"/>
    <w:rsid w:val="00A03DD2"/>
    <w:rsid w:val="00A069B5"/>
    <w:rsid w:val="00A175F0"/>
    <w:rsid w:val="00A255FF"/>
    <w:rsid w:val="00A277C1"/>
    <w:rsid w:val="00A320B5"/>
    <w:rsid w:val="00A766C8"/>
    <w:rsid w:val="00A835C9"/>
    <w:rsid w:val="00A972DF"/>
    <w:rsid w:val="00AA107D"/>
    <w:rsid w:val="00AA700E"/>
    <w:rsid w:val="00AC7223"/>
    <w:rsid w:val="00AD0AA5"/>
    <w:rsid w:val="00AE237A"/>
    <w:rsid w:val="00AF70B2"/>
    <w:rsid w:val="00B03984"/>
    <w:rsid w:val="00B2226E"/>
    <w:rsid w:val="00B24F94"/>
    <w:rsid w:val="00B267D1"/>
    <w:rsid w:val="00B26A49"/>
    <w:rsid w:val="00B3557D"/>
    <w:rsid w:val="00B46AF5"/>
    <w:rsid w:val="00B521CF"/>
    <w:rsid w:val="00B5507E"/>
    <w:rsid w:val="00B60D18"/>
    <w:rsid w:val="00B707E3"/>
    <w:rsid w:val="00B85FA0"/>
    <w:rsid w:val="00B90719"/>
    <w:rsid w:val="00BB2FDE"/>
    <w:rsid w:val="00BB448A"/>
    <w:rsid w:val="00BB5DF9"/>
    <w:rsid w:val="00BC4C35"/>
    <w:rsid w:val="00BC645B"/>
    <w:rsid w:val="00BC6AFF"/>
    <w:rsid w:val="00BD5834"/>
    <w:rsid w:val="00BE0DC3"/>
    <w:rsid w:val="00BE5DCD"/>
    <w:rsid w:val="00BE6908"/>
    <w:rsid w:val="00C22B27"/>
    <w:rsid w:val="00C569EC"/>
    <w:rsid w:val="00C70833"/>
    <w:rsid w:val="00C84EAF"/>
    <w:rsid w:val="00C93C78"/>
    <w:rsid w:val="00C961A3"/>
    <w:rsid w:val="00C96C86"/>
    <w:rsid w:val="00CA3826"/>
    <w:rsid w:val="00CB509E"/>
    <w:rsid w:val="00CC6F5E"/>
    <w:rsid w:val="00CE2A62"/>
    <w:rsid w:val="00CF0A05"/>
    <w:rsid w:val="00D24643"/>
    <w:rsid w:val="00D317B6"/>
    <w:rsid w:val="00D40569"/>
    <w:rsid w:val="00D52350"/>
    <w:rsid w:val="00D57EED"/>
    <w:rsid w:val="00D61221"/>
    <w:rsid w:val="00D63588"/>
    <w:rsid w:val="00D96982"/>
    <w:rsid w:val="00DA507D"/>
    <w:rsid w:val="00DA68C0"/>
    <w:rsid w:val="00DB3E99"/>
    <w:rsid w:val="00DC348A"/>
    <w:rsid w:val="00DD0186"/>
    <w:rsid w:val="00DD4286"/>
    <w:rsid w:val="00E017C6"/>
    <w:rsid w:val="00E05C75"/>
    <w:rsid w:val="00E12C87"/>
    <w:rsid w:val="00E14E9F"/>
    <w:rsid w:val="00E14FDC"/>
    <w:rsid w:val="00E2028B"/>
    <w:rsid w:val="00E22D38"/>
    <w:rsid w:val="00E27B45"/>
    <w:rsid w:val="00E315C3"/>
    <w:rsid w:val="00E405AB"/>
    <w:rsid w:val="00E41A49"/>
    <w:rsid w:val="00E43BAC"/>
    <w:rsid w:val="00E56560"/>
    <w:rsid w:val="00E853F6"/>
    <w:rsid w:val="00E91953"/>
    <w:rsid w:val="00E9227E"/>
    <w:rsid w:val="00EA365F"/>
    <w:rsid w:val="00EB4A56"/>
    <w:rsid w:val="00EB6E63"/>
    <w:rsid w:val="00EF5BDA"/>
    <w:rsid w:val="00F02461"/>
    <w:rsid w:val="00F12C83"/>
    <w:rsid w:val="00F1493A"/>
    <w:rsid w:val="00F1509E"/>
    <w:rsid w:val="00F24B13"/>
    <w:rsid w:val="00F2522C"/>
    <w:rsid w:val="00F43080"/>
    <w:rsid w:val="00F467A5"/>
    <w:rsid w:val="00F5305C"/>
    <w:rsid w:val="00F54076"/>
    <w:rsid w:val="00F62685"/>
    <w:rsid w:val="00F65117"/>
    <w:rsid w:val="00F66D93"/>
    <w:rsid w:val="00F725FF"/>
    <w:rsid w:val="00F759C3"/>
    <w:rsid w:val="00FA112C"/>
    <w:rsid w:val="00FA4833"/>
    <w:rsid w:val="00FB296C"/>
    <w:rsid w:val="00FB393F"/>
    <w:rsid w:val="00FD64B2"/>
    <w:rsid w:val="00FD7E98"/>
    <w:rsid w:val="00FE28CF"/>
    <w:rsid w:val="00FE3369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0E9E"/>
  <w15:docId w15:val="{C25F5D50-3AE9-4339-9152-64F86330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C1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374EC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37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1B19-15B2-4D86-AD72-EC4561E9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4</cp:revision>
  <cp:lastPrinted>2020-03-25T18:43:00Z</cp:lastPrinted>
  <dcterms:created xsi:type="dcterms:W3CDTF">2020-03-24T14:47:00Z</dcterms:created>
  <dcterms:modified xsi:type="dcterms:W3CDTF">2020-03-25T18:46:00Z</dcterms:modified>
</cp:coreProperties>
</file>